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88" w:rsidRDefault="00A30388" w:rsidP="00A3038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0388" w:rsidRDefault="00A30388" w:rsidP="00A3038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0388" w:rsidRDefault="00A30388" w:rsidP="00A3038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0388" w:rsidRPr="0025472A" w:rsidRDefault="00A30388" w:rsidP="00A30388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30388" w:rsidRPr="004C14FF" w:rsidRDefault="00A30388" w:rsidP="00A30388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7747E" w:rsidRDefault="0027747E" w:rsidP="00277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47E" w:rsidRDefault="0027747E" w:rsidP="00277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47E" w:rsidRDefault="00B44CE0" w:rsidP="00B4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апреля 2024 г. № 147</w:t>
      </w:r>
    </w:p>
    <w:p w:rsidR="0027747E" w:rsidRPr="0027747E" w:rsidRDefault="00B44CE0" w:rsidP="00B4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D07109" w:rsidRPr="0027747E" w:rsidRDefault="00D07109" w:rsidP="00277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47E" w:rsidRDefault="00E44157" w:rsidP="00277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E">
        <w:rPr>
          <w:rFonts w:ascii="Times New Roman" w:hAnsi="Times New Roman" w:cs="Times New Roman"/>
          <w:b/>
          <w:sz w:val="28"/>
          <w:szCs w:val="28"/>
        </w:rPr>
        <w:t>О</w:t>
      </w:r>
      <w:r w:rsidR="00C25C89" w:rsidRPr="0027747E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D07109" w:rsidRPr="0027747E">
        <w:rPr>
          <w:rFonts w:ascii="Times New Roman" w:hAnsi="Times New Roman" w:cs="Times New Roman"/>
          <w:b/>
          <w:sz w:val="28"/>
          <w:szCs w:val="28"/>
        </w:rPr>
        <w:t xml:space="preserve">я в пункт </w:t>
      </w:r>
      <w:r w:rsidR="00C25C89" w:rsidRPr="0027747E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27747E" w:rsidRDefault="00D07109" w:rsidP="00277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E">
        <w:rPr>
          <w:rFonts w:ascii="Times New Roman" w:hAnsi="Times New Roman" w:cs="Times New Roman"/>
          <w:b/>
          <w:sz w:val="28"/>
          <w:szCs w:val="28"/>
        </w:rPr>
        <w:t>п</w:t>
      </w:r>
      <w:r w:rsidR="00C25C89" w:rsidRPr="0027747E">
        <w:rPr>
          <w:rFonts w:ascii="Times New Roman" w:hAnsi="Times New Roman" w:cs="Times New Roman"/>
          <w:b/>
          <w:sz w:val="28"/>
          <w:szCs w:val="28"/>
        </w:rPr>
        <w:t>остановления Правите</w:t>
      </w:r>
      <w:r w:rsidRPr="0027747E">
        <w:rPr>
          <w:rFonts w:ascii="Times New Roman" w:hAnsi="Times New Roman" w:cs="Times New Roman"/>
          <w:b/>
          <w:sz w:val="28"/>
          <w:szCs w:val="28"/>
        </w:rPr>
        <w:t xml:space="preserve">льства Республики </w:t>
      </w:r>
    </w:p>
    <w:p w:rsidR="00924730" w:rsidRPr="0027747E" w:rsidRDefault="00D07109" w:rsidP="00277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E">
        <w:rPr>
          <w:rFonts w:ascii="Times New Roman" w:hAnsi="Times New Roman" w:cs="Times New Roman"/>
          <w:b/>
          <w:sz w:val="28"/>
          <w:szCs w:val="28"/>
        </w:rPr>
        <w:t xml:space="preserve">Тыва от 31 октября </w:t>
      </w:r>
      <w:r w:rsidR="00C25C89" w:rsidRPr="0027747E">
        <w:rPr>
          <w:rFonts w:ascii="Times New Roman" w:hAnsi="Times New Roman" w:cs="Times New Roman"/>
          <w:b/>
          <w:sz w:val="28"/>
          <w:szCs w:val="28"/>
        </w:rPr>
        <w:t>2023</w:t>
      </w:r>
      <w:r w:rsidRPr="00277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C89" w:rsidRPr="0027747E">
        <w:rPr>
          <w:rFonts w:ascii="Times New Roman" w:hAnsi="Times New Roman" w:cs="Times New Roman"/>
          <w:b/>
          <w:sz w:val="28"/>
          <w:szCs w:val="28"/>
        </w:rPr>
        <w:t>г. №</w:t>
      </w:r>
      <w:r w:rsidR="00CD7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C89" w:rsidRPr="0027747E">
        <w:rPr>
          <w:rFonts w:ascii="Times New Roman" w:hAnsi="Times New Roman" w:cs="Times New Roman"/>
          <w:b/>
          <w:sz w:val="28"/>
          <w:szCs w:val="28"/>
        </w:rPr>
        <w:t>779</w:t>
      </w:r>
    </w:p>
    <w:p w:rsidR="00924730" w:rsidRDefault="00924730" w:rsidP="00277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47E" w:rsidRPr="0027747E" w:rsidRDefault="0027747E" w:rsidP="00277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157" w:rsidRPr="0027747E" w:rsidRDefault="00E44157" w:rsidP="0027747E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4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24730" w:rsidRPr="0027747E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="00D07109" w:rsidRPr="0027747E">
        <w:rPr>
          <w:rFonts w:ascii="Times New Roman" w:eastAsia="Calibri" w:hAnsi="Times New Roman" w:cs="Times New Roman"/>
          <w:sz w:val="28"/>
          <w:szCs w:val="28"/>
        </w:rPr>
        <w:t>о</w:t>
      </w:r>
      <w:r w:rsidR="00924730" w:rsidRPr="00277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E86" w:rsidRPr="0027747E">
        <w:rPr>
          <w:rFonts w:ascii="Times New Roman" w:eastAsia="Calibri" w:hAnsi="Times New Roman" w:cs="Times New Roman"/>
          <w:sz w:val="28"/>
          <w:szCs w:val="28"/>
        </w:rPr>
        <w:t xml:space="preserve">статьей 15 </w:t>
      </w:r>
      <w:r w:rsidR="00C25C89" w:rsidRPr="0027747E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164E86" w:rsidRPr="0027747E">
        <w:rPr>
          <w:rFonts w:ascii="Times New Roman" w:eastAsia="Calibri" w:hAnsi="Times New Roman" w:cs="Times New Roman"/>
          <w:sz w:val="28"/>
          <w:szCs w:val="28"/>
        </w:rPr>
        <w:t>ого</w:t>
      </w:r>
      <w:r w:rsidR="00C25C89" w:rsidRPr="0027747E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164E86" w:rsidRPr="0027747E">
        <w:rPr>
          <w:rFonts w:ascii="Times New Roman" w:eastAsia="Calibri" w:hAnsi="Times New Roman" w:cs="Times New Roman"/>
          <w:sz w:val="28"/>
          <w:szCs w:val="28"/>
        </w:rPr>
        <w:t>а</w:t>
      </w:r>
      <w:r w:rsidR="00C25C89" w:rsidRPr="0027747E">
        <w:rPr>
          <w:rFonts w:ascii="Times New Roman" w:eastAsia="Calibri" w:hAnsi="Times New Roman" w:cs="Times New Roman"/>
          <w:sz w:val="28"/>
          <w:szCs w:val="28"/>
        </w:rPr>
        <w:t xml:space="preserve"> от 25</w:t>
      </w:r>
      <w:r w:rsidR="009B3C16" w:rsidRPr="0027747E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C25C89" w:rsidRPr="0027747E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9B3C16" w:rsidRPr="0027747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1F45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25C89" w:rsidRPr="0027747E">
        <w:rPr>
          <w:rFonts w:ascii="Times New Roman" w:eastAsia="Calibri" w:hAnsi="Times New Roman" w:cs="Times New Roman"/>
          <w:sz w:val="28"/>
          <w:szCs w:val="28"/>
        </w:rPr>
        <w:t xml:space="preserve">№ 625-ФЗ «О внесении изменений в статью 98 Федерального закона «О государственном контроле (надзоре) и муниципальном контроле в Российской </w:t>
      </w:r>
      <w:r w:rsidR="00CD77F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F458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CD77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25C89" w:rsidRPr="0027747E">
        <w:rPr>
          <w:rFonts w:ascii="Times New Roman" w:eastAsia="Calibri" w:hAnsi="Times New Roman" w:cs="Times New Roman"/>
          <w:sz w:val="28"/>
          <w:szCs w:val="28"/>
        </w:rPr>
        <w:t xml:space="preserve">Федерации» и отдельные законодательные акты Российской Федерации» </w:t>
      </w:r>
      <w:r w:rsidRPr="0027747E">
        <w:rPr>
          <w:rFonts w:ascii="Times New Roman" w:eastAsia="Calibri" w:hAnsi="Times New Roman" w:cs="Times New Roman"/>
          <w:sz w:val="28"/>
          <w:szCs w:val="28"/>
        </w:rPr>
        <w:t xml:space="preserve">Правительство Республики Тыва </w:t>
      </w:r>
      <w:r w:rsidR="00361873" w:rsidRPr="0027747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9B3C16" w:rsidRPr="0027747E" w:rsidRDefault="009B3C16" w:rsidP="0027747E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C89" w:rsidRPr="0027747E" w:rsidRDefault="00E44157" w:rsidP="0027747E">
      <w:pPr>
        <w:pStyle w:val="ac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27747E">
        <w:rPr>
          <w:rFonts w:eastAsia="Calibri"/>
          <w:sz w:val="28"/>
          <w:szCs w:val="28"/>
        </w:rPr>
        <w:t xml:space="preserve">1. </w:t>
      </w:r>
      <w:r w:rsidR="00361873" w:rsidRPr="0027747E">
        <w:rPr>
          <w:rFonts w:eastAsia="Calibri"/>
          <w:sz w:val="28"/>
          <w:szCs w:val="28"/>
        </w:rPr>
        <w:t xml:space="preserve">Внести </w:t>
      </w:r>
      <w:r w:rsidR="0033197E" w:rsidRPr="0027747E">
        <w:rPr>
          <w:rFonts w:eastAsia="Calibri"/>
          <w:sz w:val="28"/>
          <w:szCs w:val="28"/>
        </w:rPr>
        <w:t>в</w:t>
      </w:r>
      <w:r w:rsidR="007E599D" w:rsidRPr="0027747E">
        <w:rPr>
          <w:sz w:val="28"/>
          <w:szCs w:val="28"/>
        </w:rPr>
        <w:t xml:space="preserve"> </w:t>
      </w:r>
      <w:r w:rsidR="004F7D35" w:rsidRPr="0027747E">
        <w:rPr>
          <w:sz w:val="28"/>
          <w:szCs w:val="28"/>
        </w:rPr>
        <w:t xml:space="preserve">абзац первый </w:t>
      </w:r>
      <w:r w:rsidR="007E599D" w:rsidRPr="0027747E">
        <w:rPr>
          <w:sz w:val="28"/>
          <w:szCs w:val="28"/>
        </w:rPr>
        <w:t>пункт</w:t>
      </w:r>
      <w:r w:rsidR="004F7D35" w:rsidRPr="0027747E">
        <w:rPr>
          <w:sz w:val="28"/>
          <w:szCs w:val="28"/>
        </w:rPr>
        <w:t>а</w:t>
      </w:r>
      <w:r w:rsidR="00C25C89" w:rsidRPr="0027747E">
        <w:rPr>
          <w:sz w:val="28"/>
          <w:szCs w:val="28"/>
        </w:rPr>
        <w:t xml:space="preserve"> 1</w:t>
      </w:r>
      <w:r w:rsidR="007E599D" w:rsidRPr="0027747E">
        <w:rPr>
          <w:sz w:val="28"/>
          <w:szCs w:val="28"/>
        </w:rPr>
        <w:t xml:space="preserve"> постановления Правительства Республики Тыва от 31 октября 2023 г. № 779 «Об определении случаев принятия решений по вопросам градостроительной деятельности без проведения общественных обсуждений или публичных слушаний» изменение, </w:t>
      </w:r>
      <w:r w:rsidR="00C25C89" w:rsidRPr="0027747E">
        <w:rPr>
          <w:sz w:val="28"/>
          <w:szCs w:val="28"/>
        </w:rPr>
        <w:t>слова «в 2023 году» замени</w:t>
      </w:r>
      <w:r w:rsidR="007E599D" w:rsidRPr="0027747E">
        <w:rPr>
          <w:sz w:val="28"/>
          <w:szCs w:val="28"/>
        </w:rPr>
        <w:t>в словами «в 2023 и 2024 годах».</w:t>
      </w:r>
    </w:p>
    <w:p w:rsidR="00937B29" w:rsidRPr="0027747E" w:rsidRDefault="00924730" w:rsidP="0027747E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47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7B29" w:rsidRPr="0027747E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на </w:t>
      </w:r>
      <w:r w:rsidR="007E599D" w:rsidRPr="0027747E">
        <w:rPr>
          <w:rFonts w:ascii="Times New Roman" w:hAnsi="Times New Roman" w:cs="Times New Roman"/>
          <w:bCs/>
          <w:sz w:val="28"/>
          <w:szCs w:val="28"/>
        </w:rPr>
        <w:t>«О</w:t>
      </w:r>
      <w:r w:rsidR="00937B29" w:rsidRPr="0027747E">
        <w:rPr>
          <w:rFonts w:ascii="Times New Roman" w:hAnsi="Times New Roman" w:cs="Times New Roman"/>
          <w:bCs/>
          <w:sz w:val="28"/>
          <w:szCs w:val="28"/>
        </w:rPr>
        <w:t>фициальном интернет-портале правовой информации</w:t>
      </w:r>
      <w:r w:rsidR="007E599D" w:rsidRPr="0027747E">
        <w:rPr>
          <w:rFonts w:ascii="Times New Roman" w:hAnsi="Times New Roman" w:cs="Times New Roman"/>
          <w:bCs/>
          <w:sz w:val="28"/>
          <w:szCs w:val="28"/>
        </w:rPr>
        <w:t>»</w:t>
      </w:r>
      <w:r w:rsidR="00937B29" w:rsidRPr="0027747E">
        <w:rPr>
          <w:rFonts w:ascii="Times New Roman" w:hAnsi="Times New Roman" w:cs="Times New Roman"/>
          <w:bCs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E44157" w:rsidRPr="0027747E" w:rsidRDefault="00E44157" w:rsidP="00CD77FC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157" w:rsidRDefault="00E44157" w:rsidP="00CD77FC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CD77FC" w:rsidRPr="0027747E" w:rsidRDefault="00CD77FC" w:rsidP="00CD77FC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322D3A" w:rsidRPr="0027747E" w:rsidRDefault="00E44157" w:rsidP="00CD77F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747E">
        <w:rPr>
          <w:rFonts w:ascii="Times New Roman" w:eastAsia="Calibri" w:hAnsi="Times New Roman" w:cs="Times New Roman"/>
          <w:sz w:val="28"/>
          <w:szCs w:val="28"/>
        </w:rPr>
        <w:t xml:space="preserve">Глава Республики Тыва                </w:t>
      </w:r>
      <w:r w:rsidRPr="0027747E">
        <w:rPr>
          <w:rFonts w:ascii="Times New Roman" w:eastAsia="Calibri" w:hAnsi="Times New Roman" w:cs="Times New Roman"/>
          <w:sz w:val="28"/>
          <w:szCs w:val="28"/>
        </w:rPr>
        <w:tab/>
      </w:r>
      <w:r w:rsidR="00F458CA" w:rsidRPr="0027747E">
        <w:rPr>
          <w:rFonts w:ascii="Times New Roman" w:eastAsia="Calibri" w:hAnsi="Times New Roman" w:cs="Times New Roman"/>
          <w:sz w:val="28"/>
          <w:szCs w:val="28"/>
        </w:rPr>
        <w:tab/>
      </w:r>
      <w:r w:rsidRPr="0027747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458CA" w:rsidRPr="0027747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D77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458CA" w:rsidRPr="0027747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7747E">
        <w:rPr>
          <w:rFonts w:ascii="Times New Roman" w:eastAsia="Calibri" w:hAnsi="Times New Roman" w:cs="Times New Roman"/>
          <w:sz w:val="28"/>
          <w:szCs w:val="28"/>
        </w:rPr>
        <w:t xml:space="preserve">            В. Ховалыг</w:t>
      </w:r>
    </w:p>
    <w:sectPr w:rsidR="00322D3A" w:rsidRPr="0027747E" w:rsidSect="002774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0E" w:rsidRDefault="0059620E" w:rsidP="000A3750">
      <w:pPr>
        <w:spacing w:after="0" w:line="240" w:lineRule="auto"/>
      </w:pPr>
      <w:r>
        <w:separator/>
      </w:r>
    </w:p>
  </w:endnote>
  <w:endnote w:type="continuationSeparator" w:id="0">
    <w:p w:rsidR="0059620E" w:rsidRDefault="0059620E" w:rsidP="000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0E" w:rsidRDefault="0059620E" w:rsidP="000A3750">
      <w:pPr>
        <w:spacing w:after="0" w:line="240" w:lineRule="auto"/>
      </w:pPr>
      <w:r>
        <w:separator/>
      </w:r>
    </w:p>
  </w:footnote>
  <w:footnote w:type="continuationSeparator" w:id="0">
    <w:p w:rsidR="0059620E" w:rsidRDefault="0059620E" w:rsidP="000A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3BC6"/>
    <w:multiLevelType w:val="hybridMultilevel"/>
    <w:tmpl w:val="D62E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EBE"/>
    <w:multiLevelType w:val="hybridMultilevel"/>
    <w:tmpl w:val="81840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3235"/>
    <w:multiLevelType w:val="hybridMultilevel"/>
    <w:tmpl w:val="16B46E72"/>
    <w:lvl w:ilvl="0" w:tplc="FCCE2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583B91"/>
    <w:multiLevelType w:val="hybridMultilevel"/>
    <w:tmpl w:val="DC08A7FC"/>
    <w:lvl w:ilvl="0" w:tplc="ADB21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249E1"/>
    <w:multiLevelType w:val="hybridMultilevel"/>
    <w:tmpl w:val="5F7A6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55707"/>
    <w:multiLevelType w:val="hybridMultilevel"/>
    <w:tmpl w:val="0C92BBE4"/>
    <w:lvl w:ilvl="0" w:tplc="72360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0232C1"/>
    <w:multiLevelType w:val="hybridMultilevel"/>
    <w:tmpl w:val="DE723914"/>
    <w:lvl w:ilvl="0" w:tplc="BE068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CE1A2E"/>
    <w:multiLevelType w:val="hybridMultilevel"/>
    <w:tmpl w:val="3A740254"/>
    <w:lvl w:ilvl="0" w:tplc="0444000F">
      <w:start w:val="1"/>
      <w:numFmt w:val="decimal"/>
      <w:lvlText w:val="%1."/>
      <w:lvlJc w:val="lef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B500E"/>
    <w:multiLevelType w:val="hybridMultilevel"/>
    <w:tmpl w:val="BA4215AE"/>
    <w:lvl w:ilvl="0" w:tplc="0EC876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df040a2-8985-4c15-b311-3753359fbaa7"/>
  </w:docVars>
  <w:rsids>
    <w:rsidRoot w:val="006D701F"/>
    <w:rsid w:val="0001055D"/>
    <w:rsid w:val="00020F0C"/>
    <w:rsid w:val="00037477"/>
    <w:rsid w:val="000415B6"/>
    <w:rsid w:val="0004571A"/>
    <w:rsid w:val="0004730E"/>
    <w:rsid w:val="0005706D"/>
    <w:rsid w:val="00063234"/>
    <w:rsid w:val="00066695"/>
    <w:rsid w:val="00072C2A"/>
    <w:rsid w:val="0008319C"/>
    <w:rsid w:val="000854E0"/>
    <w:rsid w:val="000856E0"/>
    <w:rsid w:val="0008643E"/>
    <w:rsid w:val="00094C8E"/>
    <w:rsid w:val="00097896"/>
    <w:rsid w:val="000A05DD"/>
    <w:rsid w:val="000A3750"/>
    <w:rsid w:val="000B2834"/>
    <w:rsid w:val="000B35C9"/>
    <w:rsid w:val="000C0E34"/>
    <w:rsid w:val="000C1001"/>
    <w:rsid w:val="000C6742"/>
    <w:rsid w:val="000C7526"/>
    <w:rsid w:val="000E0CD3"/>
    <w:rsid w:val="000E79A8"/>
    <w:rsid w:val="001002B5"/>
    <w:rsid w:val="00101CE9"/>
    <w:rsid w:val="00102C6A"/>
    <w:rsid w:val="001030DC"/>
    <w:rsid w:val="0010447D"/>
    <w:rsid w:val="001271ED"/>
    <w:rsid w:val="001343CB"/>
    <w:rsid w:val="00135EA9"/>
    <w:rsid w:val="00136E82"/>
    <w:rsid w:val="0015342C"/>
    <w:rsid w:val="00162746"/>
    <w:rsid w:val="00164E86"/>
    <w:rsid w:val="00165591"/>
    <w:rsid w:val="00167CF5"/>
    <w:rsid w:val="001706D8"/>
    <w:rsid w:val="00173B08"/>
    <w:rsid w:val="0017455A"/>
    <w:rsid w:val="00177000"/>
    <w:rsid w:val="00184104"/>
    <w:rsid w:val="0018613F"/>
    <w:rsid w:val="00192698"/>
    <w:rsid w:val="001C0AE9"/>
    <w:rsid w:val="001C6668"/>
    <w:rsid w:val="001E43ED"/>
    <w:rsid w:val="001E5382"/>
    <w:rsid w:val="001E5F3B"/>
    <w:rsid w:val="001F14E5"/>
    <w:rsid w:val="001F39C7"/>
    <w:rsid w:val="001F458B"/>
    <w:rsid w:val="001F62A4"/>
    <w:rsid w:val="002031B7"/>
    <w:rsid w:val="002125FD"/>
    <w:rsid w:val="00212DEA"/>
    <w:rsid w:val="00213808"/>
    <w:rsid w:val="00223682"/>
    <w:rsid w:val="002365F3"/>
    <w:rsid w:val="002369F6"/>
    <w:rsid w:val="002376DA"/>
    <w:rsid w:val="00245E9D"/>
    <w:rsid w:val="00255268"/>
    <w:rsid w:val="00262DF7"/>
    <w:rsid w:val="0027005A"/>
    <w:rsid w:val="00276AB6"/>
    <w:rsid w:val="0027747E"/>
    <w:rsid w:val="0027771B"/>
    <w:rsid w:val="0028446D"/>
    <w:rsid w:val="002846F6"/>
    <w:rsid w:val="002A1338"/>
    <w:rsid w:val="002A67D9"/>
    <w:rsid w:val="002C60E3"/>
    <w:rsid w:val="002C6BD0"/>
    <w:rsid w:val="002D1F67"/>
    <w:rsid w:val="002D6467"/>
    <w:rsid w:val="0030523B"/>
    <w:rsid w:val="003133D2"/>
    <w:rsid w:val="003140F5"/>
    <w:rsid w:val="0032233E"/>
    <w:rsid w:val="00322D3A"/>
    <w:rsid w:val="0033197E"/>
    <w:rsid w:val="003423A5"/>
    <w:rsid w:val="00350BC2"/>
    <w:rsid w:val="0035515E"/>
    <w:rsid w:val="00361873"/>
    <w:rsid w:val="00361B1D"/>
    <w:rsid w:val="00364B21"/>
    <w:rsid w:val="00376EA5"/>
    <w:rsid w:val="0038015E"/>
    <w:rsid w:val="003848AF"/>
    <w:rsid w:val="00390EF5"/>
    <w:rsid w:val="0039463B"/>
    <w:rsid w:val="003A3534"/>
    <w:rsid w:val="003A7009"/>
    <w:rsid w:val="003C3CB3"/>
    <w:rsid w:val="003C4975"/>
    <w:rsid w:val="003D69FF"/>
    <w:rsid w:val="003E4327"/>
    <w:rsid w:val="003E4FEA"/>
    <w:rsid w:val="003E56EA"/>
    <w:rsid w:val="003F02CA"/>
    <w:rsid w:val="003F07D7"/>
    <w:rsid w:val="00401F99"/>
    <w:rsid w:val="00407F46"/>
    <w:rsid w:val="0041493B"/>
    <w:rsid w:val="00423A50"/>
    <w:rsid w:val="00440114"/>
    <w:rsid w:val="004506C0"/>
    <w:rsid w:val="00451675"/>
    <w:rsid w:val="00453AD6"/>
    <w:rsid w:val="0045597F"/>
    <w:rsid w:val="00460C09"/>
    <w:rsid w:val="0046684C"/>
    <w:rsid w:val="00475887"/>
    <w:rsid w:val="0047745F"/>
    <w:rsid w:val="00484CE6"/>
    <w:rsid w:val="00497264"/>
    <w:rsid w:val="004A1100"/>
    <w:rsid w:val="004A4E19"/>
    <w:rsid w:val="004B1F3E"/>
    <w:rsid w:val="004B2505"/>
    <w:rsid w:val="004B3600"/>
    <w:rsid w:val="004B7F1C"/>
    <w:rsid w:val="004C3AE3"/>
    <w:rsid w:val="004D0F65"/>
    <w:rsid w:val="004D3167"/>
    <w:rsid w:val="004E2A76"/>
    <w:rsid w:val="004E4EE8"/>
    <w:rsid w:val="004F7A66"/>
    <w:rsid w:val="004F7D35"/>
    <w:rsid w:val="005004A0"/>
    <w:rsid w:val="0050662E"/>
    <w:rsid w:val="00517EE5"/>
    <w:rsid w:val="00525B9B"/>
    <w:rsid w:val="0053013B"/>
    <w:rsid w:val="00532022"/>
    <w:rsid w:val="00547142"/>
    <w:rsid w:val="00547F2C"/>
    <w:rsid w:val="00550C88"/>
    <w:rsid w:val="00560373"/>
    <w:rsid w:val="00570BC4"/>
    <w:rsid w:val="005721B4"/>
    <w:rsid w:val="005859DD"/>
    <w:rsid w:val="0059620E"/>
    <w:rsid w:val="005A084C"/>
    <w:rsid w:val="005A2AB7"/>
    <w:rsid w:val="005A34D4"/>
    <w:rsid w:val="005A742C"/>
    <w:rsid w:val="005B4EFB"/>
    <w:rsid w:val="005B648B"/>
    <w:rsid w:val="005C6583"/>
    <w:rsid w:val="005D78C1"/>
    <w:rsid w:val="005D7CB8"/>
    <w:rsid w:val="005E0664"/>
    <w:rsid w:val="005F7F91"/>
    <w:rsid w:val="00605ABC"/>
    <w:rsid w:val="00606626"/>
    <w:rsid w:val="00606815"/>
    <w:rsid w:val="00615BAB"/>
    <w:rsid w:val="00617556"/>
    <w:rsid w:val="0062702E"/>
    <w:rsid w:val="00636F34"/>
    <w:rsid w:val="0064078F"/>
    <w:rsid w:val="00641AFF"/>
    <w:rsid w:val="0064663A"/>
    <w:rsid w:val="00646C6D"/>
    <w:rsid w:val="0064798F"/>
    <w:rsid w:val="00652233"/>
    <w:rsid w:val="006559A9"/>
    <w:rsid w:val="00657D1C"/>
    <w:rsid w:val="00666B04"/>
    <w:rsid w:val="00675C38"/>
    <w:rsid w:val="00682DD0"/>
    <w:rsid w:val="006851F3"/>
    <w:rsid w:val="006934EE"/>
    <w:rsid w:val="00697625"/>
    <w:rsid w:val="006B77F4"/>
    <w:rsid w:val="006C33C9"/>
    <w:rsid w:val="006C6B61"/>
    <w:rsid w:val="006D3A6D"/>
    <w:rsid w:val="006D3A7D"/>
    <w:rsid w:val="006D4A02"/>
    <w:rsid w:val="006D701F"/>
    <w:rsid w:val="006D72F5"/>
    <w:rsid w:val="006F48FC"/>
    <w:rsid w:val="0070260B"/>
    <w:rsid w:val="00702DCA"/>
    <w:rsid w:val="00703553"/>
    <w:rsid w:val="00707B4E"/>
    <w:rsid w:val="00714F5D"/>
    <w:rsid w:val="00723962"/>
    <w:rsid w:val="00724538"/>
    <w:rsid w:val="00732380"/>
    <w:rsid w:val="00734105"/>
    <w:rsid w:val="00744567"/>
    <w:rsid w:val="0075651D"/>
    <w:rsid w:val="00762729"/>
    <w:rsid w:val="00764AFF"/>
    <w:rsid w:val="00765B1E"/>
    <w:rsid w:val="007677E4"/>
    <w:rsid w:val="00782959"/>
    <w:rsid w:val="00783478"/>
    <w:rsid w:val="007858F3"/>
    <w:rsid w:val="007912D2"/>
    <w:rsid w:val="00796ED5"/>
    <w:rsid w:val="00797C1F"/>
    <w:rsid w:val="007A248A"/>
    <w:rsid w:val="007A4171"/>
    <w:rsid w:val="007A4BC2"/>
    <w:rsid w:val="007B0919"/>
    <w:rsid w:val="007C7998"/>
    <w:rsid w:val="007E0FB2"/>
    <w:rsid w:val="007E1042"/>
    <w:rsid w:val="007E4FDA"/>
    <w:rsid w:val="007E599D"/>
    <w:rsid w:val="007E7395"/>
    <w:rsid w:val="007F76C9"/>
    <w:rsid w:val="008123B9"/>
    <w:rsid w:val="00817C9F"/>
    <w:rsid w:val="00823706"/>
    <w:rsid w:val="00836227"/>
    <w:rsid w:val="00842E90"/>
    <w:rsid w:val="00845F77"/>
    <w:rsid w:val="00846264"/>
    <w:rsid w:val="008463BF"/>
    <w:rsid w:val="00850DD6"/>
    <w:rsid w:val="00852361"/>
    <w:rsid w:val="00854B53"/>
    <w:rsid w:val="0085621B"/>
    <w:rsid w:val="00867FC0"/>
    <w:rsid w:val="00882172"/>
    <w:rsid w:val="00885375"/>
    <w:rsid w:val="00892932"/>
    <w:rsid w:val="00894769"/>
    <w:rsid w:val="0089610F"/>
    <w:rsid w:val="008A1DB7"/>
    <w:rsid w:val="008A5FAE"/>
    <w:rsid w:val="008B31CC"/>
    <w:rsid w:val="008C21F0"/>
    <w:rsid w:val="008D0DDC"/>
    <w:rsid w:val="008D6A00"/>
    <w:rsid w:val="008D7379"/>
    <w:rsid w:val="008E690F"/>
    <w:rsid w:val="008F2997"/>
    <w:rsid w:val="00915E16"/>
    <w:rsid w:val="00924730"/>
    <w:rsid w:val="00935CB7"/>
    <w:rsid w:val="00936C46"/>
    <w:rsid w:val="00937B29"/>
    <w:rsid w:val="009403FE"/>
    <w:rsid w:val="00941598"/>
    <w:rsid w:val="00947B53"/>
    <w:rsid w:val="00953A1D"/>
    <w:rsid w:val="00961559"/>
    <w:rsid w:val="00962C14"/>
    <w:rsid w:val="00967498"/>
    <w:rsid w:val="00972B01"/>
    <w:rsid w:val="00972FC0"/>
    <w:rsid w:val="00983566"/>
    <w:rsid w:val="0098662D"/>
    <w:rsid w:val="00993EE6"/>
    <w:rsid w:val="0099485F"/>
    <w:rsid w:val="009961B3"/>
    <w:rsid w:val="009A4E2F"/>
    <w:rsid w:val="009B26AB"/>
    <w:rsid w:val="009B3C16"/>
    <w:rsid w:val="009B7A64"/>
    <w:rsid w:val="009C0DB8"/>
    <w:rsid w:val="009C5EA8"/>
    <w:rsid w:val="009C7A75"/>
    <w:rsid w:val="009D4411"/>
    <w:rsid w:val="009D7A09"/>
    <w:rsid w:val="009E5DCC"/>
    <w:rsid w:val="009F44DE"/>
    <w:rsid w:val="009F5B56"/>
    <w:rsid w:val="00A27959"/>
    <w:rsid w:val="00A30388"/>
    <w:rsid w:val="00A559A4"/>
    <w:rsid w:val="00A6559D"/>
    <w:rsid w:val="00A77E7F"/>
    <w:rsid w:val="00A84E29"/>
    <w:rsid w:val="00A86C78"/>
    <w:rsid w:val="00A87C06"/>
    <w:rsid w:val="00A9110D"/>
    <w:rsid w:val="00A96C04"/>
    <w:rsid w:val="00AA0AF7"/>
    <w:rsid w:val="00AA1A16"/>
    <w:rsid w:val="00AA350D"/>
    <w:rsid w:val="00AA4C55"/>
    <w:rsid w:val="00AB0CD2"/>
    <w:rsid w:val="00AB0FA6"/>
    <w:rsid w:val="00AB2C43"/>
    <w:rsid w:val="00AB4DD9"/>
    <w:rsid w:val="00AC206A"/>
    <w:rsid w:val="00AC3E65"/>
    <w:rsid w:val="00AC5714"/>
    <w:rsid w:val="00AC744D"/>
    <w:rsid w:val="00AD6DCB"/>
    <w:rsid w:val="00AE02E5"/>
    <w:rsid w:val="00AE5AFC"/>
    <w:rsid w:val="00AE74F6"/>
    <w:rsid w:val="00AF0C27"/>
    <w:rsid w:val="00AF0E4C"/>
    <w:rsid w:val="00AF22E3"/>
    <w:rsid w:val="00B041D9"/>
    <w:rsid w:val="00B06F65"/>
    <w:rsid w:val="00B166EA"/>
    <w:rsid w:val="00B25358"/>
    <w:rsid w:val="00B4014B"/>
    <w:rsid w:val="00B40FEC"/>
    <w:rsid w:val="00B44CE0"/>
    <w:rsid w:val="00B70F9A"/>
    <w:rsid w:val="00B713F7"/>
    <w:rsid w:val="00B730BE"/>
    <w:rsid w:val="00B7378D"/>
    <w:rsid w:val="00B8309D"/>
    <w:rsid w:val="00B85FF6"/>
    <w:rsid w:val="00B93B98"/>
    <w:rsid w:val="00BA0AF2"/>
    <w:rsid w:val="00BA7453"/>
    <w:rsid w:val="00BB2DD0"/>
    <w:rsid w:val="00BB2EC6"/>
    <w:rsid w:val="00BE0A2E"/>
    <w:rsid w:val="00BE15B7"/>
    <w:rsid w:val="00BF0D27"/>
    <w:rsid w:val="00BF3A5E"/>
    <w:rsid w:val="00BF7FC6"/>
    <w:rsid w:val="00C04C3D"/>
    <w:rsid w:val="00C25C89"/>
    <w:rsid w:val="00C30208"/>
    <w:rsid w:val="00C340C3"/>
    <w:rsid w:val="00C4013C"/>
    <w:rsid w:val="00C52FE5"/>
    <w:rsid w:val="00C532A7"/>
    <w:rsid w:val="00C5727E"/>
    <w:rsid w:val="00C6143D"/>
    <w:rsid w:val="00C7635B"/>
    <w:rsid w:val="00C8379A"/>
    <w:rsid w:val="00C879E0"/>
    <w:rsid w:val="00C9736A"/>
    <w:rsid w:val="00CA2C65"/>
    <w:rsid w:val="00CA2D57"/>
    <w:rsid w:val="00CC53FA"/>
    <w:rsid w:val="00CD77FC"/>
    <w:rsid w:val="00CD7DCD"/>
    <w:rsid w:val="00CD7DE2"/>
    <w:rsid w:val="00CE37CE"/>
    <w:rsid w:val="00CE4BC5"/>
    <w:rsid w:val="00CF22F7"/>
    <w:rsid w:val="00D07109"/>
    <w:rsid w:val="00D11456"/>
    <w:rsid w:val="00D166D8"/>
    <w:rsid w:val="00D16E99"/>
    <w:rsid w:val="00D220A2"/>
    <w:rsid w:val="00D25D6C"/>
    <w:rsid w:val="00D269F0"/>
    <w:rsid w:val="00D357DB"/>
    <w:rsid w:val="00D41843"/>
    <w:rsid w:val="00D41FDA"/>
    <w:rsid w:val="00D46EE3"/>
    <w:rsid w:val="00D502A8"/>
    <w:rsid w:val="00D57B38"/>
    <w:rsid w:val="00D61475"/>
    <w:rsid w:val="00D7038F"/>
    <w:rsid w:val="00D712AD"/>
    <w:rsid w:val="00D73321"/>
    <w:rsid w:val="00D73C34"/>
    <w:rsid w:val="00D761DE"/>
    <w:rsid w:val="00D77AF8"/>
    <w:rsid w:val="00D77E31"/>
    <w:rsid w:val="00D831B7"/>
    <w:rsid w:val="00D8626F"/>
    <w:rsid w:val="00D92C2A"/>
    <w:rsid w:val="00D97083"/>
    <w:rsid w:val="00DA3D1B"/>
    <w:rsid w:val="00DA50BC"/>
    <w:rsid w:val="00DB0F27"/>
    <w:rsid w:val="00DC687D"/>
    <w:rsid w:val="00DD07C4"/>
    <w:rsid w:val="00DD08B7"/>
    <w:rsid w:val="00DD226F"/>
    <w:rsid w:val="00DE2FE2"/>
    <w:rsid w:val="00DF2B5C"/>
    <w:rsid w:val="00DF33AC"/>
    <w:rsid w:val="00E01FD3"/>
    <w:rsid w:val="00E032BF"/>
    <w:rsid w:val="00E0392F"/>
    <w:rsid w:val="00E111D5"/>
    <w:rsid w:val="00E113F0"/>
    <w:rsid w:val="00E12C3E"/>
    <w:rsid w:val="00E2298B"/>
    <w:rsid w:val="00E26F94"/>
    <w:rsid w:val="00E30800"/>
    <w:rsid w:val="00E31181"/>
    <w:rsid w:val="00E32F86"/>
    <w:rsid w:val="00E44157"/>
    <w:rsid w:val="00E509DA"/>
    <w:rsid w:val="00E646A6"/>
    <w:rsid w:val="00E64836"/>
    <w:rsid w:val="00E65650"/>
    <w:rsid w:val="00E6657D"/>
    <w:rsid w:val="00E67334"/>
    <w:rsid w:val="00E70309"/>
    <w:rsid w:val="00E70A4E"/>
    <w:rsid w:val="00E716DF"/>
    <w:rsid w:val="00E73CFF"/>
    <w:rsid w:val="00E75BB5"/>
    <w:rsid w:val="00E84D09"/>
    <w:rsid w:val="00E85C22"/>
    <w:rsid w:val="00EA2941"/>
    <w:rsid w:val="00EB27D6"/>
    <w:rsid w:val="00EC2740"/>
    <w:rsid w:val="00EC54C2"/>
    <w:rsid w:val="00EC55FF"/>
    <w:rsid w:val="00EC6039"/>
    <w:rsid w:val="00EC726D"/>
    <w:rsid w:val="00ED453E"/>
    <w:rsid w:val="00EE033F"/>
    <w:rsid w:val="00EE2DA8"/>
    <w:rsid w:val="00EE7123"/>
    <w:rsid w:val="00EF0700"/>
    <w:rsid w:val="00EF13E8"/>
    <w:rsid w:val="00EF28CC"/>
    <w:rsid w:val="00EF7C53"/>
    <w:rsid w:val="00F07449"/>
    <w:rsid w:val="00F10D52"/>
    <w:rsid w:val="00F13D0C"/>
    <w:rsid w:val="00F14FCE"/>
    <w:rsid w:val="00F201C7"/>
    <w:rsid w:val="00F2497F"/>
    <w:rsid w:val="00F25698"/>
    <w:rsid w:val="00F376E0"/>
    <w:rsid w:val="00F4468B"/>
    <w:rsid w:val="00F458CA"/>
    <w:rsid w:val="00F50673"/>
    <w:rsid w:val="00F51474"/>
    <w:rsid w:val="00F53CE4"/>
    <w:rsid w:val="00F5616D"/>
    <w:rsid w:val="00F56F8A"/>
    <w:rsid w:val="00F61DC2"/>
    <w:rsid w:val="00F658D8"/>
    <w:rsid w:val="00F85485"/>
    <w:rsid w:val="00F95F5A"/>
    <w:rsid w:val="00FA7DB7"/>
    <w:rsid w:val="00FB4B90"/>
    <w:rsid w:val="00FC14C1"/>
    <w:rsid w:val="00FC2399"/>
    <w:rsid w:val="00FC5573"/>
    <w:rsid w:val="00FC5852"/>
    <w:rsid w:val="00FD00FA"/>
    <w:rsid w:val="00FD3AFE"/>
    <w:rsid w:val="00FD4594"/>
    <w:rsid w:val="00FD505B"/>
    <w:rsid w:val="00FD7505"/>
    <w:rsid w:val="00FE008E"/>
    <w:rsid w:val="00FE38FF"/>
    <w:rsid w:val="00FE466B"/>
    <w:rsid w:val="00FE643A"/>
    <w:rsid w:val="00FF01F9"/>
    <w:rsid w:val="00FF1C2B"/>
    <w:rsid w:val="00FF273F"/>
    <w:rsid w:val="00FF373C"/>
    <w:rsid w:val="00FF40E4"/>
    <w:rsid w:val="00FF484B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02502-BF5B-4F12-AA22-4944327B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2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750"/>
  </w:style>
  <w:style w:type="paragraph" w:styleId="a6">
    <w:name w:val="footer"/>
    <w:basedOn w:val="a"/>
    <w:link w:val="a7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750"/>
  </w:style>
  <w:style w:type="paragraph" w:customStyle="1" w:styleId="formattext">
    <w:name w:val="formattext"/>
    <w:basedOn w:val="a"/>
    <w:rsid w:val="00D4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0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53C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5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A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15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A302-F751-4F0C-964B-FE7F6E09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4-04-03T10:16:00Z</cp:lastPrinted>
  <dcterms:created xsi:type="dcterms:W3CDTF">2024-04-03T10:17:00Z</dcterms:created>
  <dcterms:modified xsi:type="dcterms:W3CDTF">2024-04-03T10:17:00Z</dcterms:modified>
</cp:coreProperties>
</file>